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FF" w:rsidRPr="00115A20" w:rsidRDefault="00D956E9" w:rsidP="00107EF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施設</w:t>
      </w:r>
      <w:r w:rsidR="00C5425A">
        <w:rPr>
          <w:rFonts w:ascii="ＭＳ ゴシック" w:eastAsia="ＭＳ ゴシック" w:hAnsi="ＭＳ ゴシック" w:hint="eastAsia"/>
          <w:sz w:val="28"/>
          <w:szCs w:val="28"/>
        </w:rPr>
        <w:t>長</w:t>
      </w:r>
      <w:r w:rsidR="00FD23C1">
        <w:rPr>
          <w:rFonts w:ascii="ＭＳ ゴシック" w:eastAsia="ＭＳ ゴシック" w:hAnsi="ＭＳ ゴシック" w:hint="eastAsia"/>
          <w:sz w:val="28"/>
          <w:szCs w:val="28"/>
        </w:rPr>
        <w:t>予定者</w:t>
      </w:r>
      <w:r w:rsidR="00115A20">
        <w:rPr>
          <w:rFonts w:ascii="ＭＳ ゴシック" w:eastAsia="ＭＳ ゴシック" w:hAnsi="ＭＳ ゴシック" w:hint="eastAsia"/>
          <w:sz w:val="28"/>
          <w:szCs w:val="28"/>
        </w:rPr>
        <w:t>の履歴書</w:t>
      </w:r>
    </w:p>
    <w:tbl>
      <w:tblPr>
        <w:tblW w:w="930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455"/>
        <w:gridCol w:w="1985"/>
        <w:gridCol w:w="2410"/>
        <w:gridCol w:w="147"/>
        <w:gridCol w:w="703"/>
        <w:gridCol w:w="2348"/>
      </w:tblGrid>
      <w:tr w:rsidR="00115A20" w:rsidRPr="0030314C" w:rsidTr="00282E22">
        <w:trPr>
          <w:trHeight w:val="680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115A20" w:rsidRDefault="00115A20" w:rsidP="005D635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フリガナ</w:t>
            </w:r>
          </w:p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5A20" w:rsidRPr="0030314C" w:rsidRDefault="00115A20" w:rsidP="00115A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歳</w:t>
            </w:r>
          </w:p>
        </w:tc>
      </w:tr>
      <w:tr w:rsidR="00115A20" w:rsidRPr="0030314C" w:rsidTr="00282E22">
        <w:trPr>
          <w:trHeight w:val="68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5D63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5A20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生年</w:t>
            </w:r>
          </w:p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日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115A20" w:rsidRPr="0030314C" w:rsidTr="00282E22">
        <w:trPr>
          <w:trHeight w:val="68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現職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5D63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5A20" w:rsidRPr="0030314C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法人との関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30314C" w:rsidRDefault="00115A20" w:rsidP="005D63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15A20" w:rsidRPr="0030314C" w:rsidTr="00FD23C1">
        <w:trPr>
          <w:trHeight w:val="454"/>
        </w:trPr>
        <w:tc>
          <w:tcPr>
            <w:tcW w:w="93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歴等</w:t>
            </w: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115A20" w:rsidRPr="0030314C" w:rsidRDefault="00115A20" w:rsidP="00115A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期間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15A20" w:rsidRPr="0030314C" w:rsidRDefault="00115A20" w:rsidP="00115A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勤務先等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115A20" w:rsidRPr="0030314C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勤務内容</w:t>
            </w: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Pr="0030314C" w:rsidRDefault="00115A20" w:rsidP="00107EFF">
            <w:pPr>
              <w:widowControl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A20" w:rsidRDefault="00115A20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7EF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年　　月　～　　年　　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20" w:rsidRPr="0030314C" w:rsidRDefault="00115A20" w:rsidP="00115A2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15A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15A20" w:rsidRPr="0030314C" w:rsidTr="00FD23C1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115A20" w:rsidRDefault="00115A20" w:rsidP="00115A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最終学歴</w:t>
            </w:r>
          </w:p>
        </w:tc>
        <w:tc>
          <w:tcPr>
            <w:tcW w:w="8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20" w:rsidRPr="00115A20" w:rsidRDefault="00115A20" w:rsidP="00107EFF">
            <w:pPr>
              <w:widowControl/>
              <w:ind w:firstLineChars="600" w:firstLine="126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　月　　　　　　　　　　　　　　　　　　　　　　　　卒業</w:t>
            </w:r>
          </w:p>
        </w:tc>
      </w:tr>
      <w:tr w:rsidR="00107EFF" w:rsidRPr="0030314C" w:rsidTr="00282E22">
        <w:trPr>
          <w:trHeight w:val="454"/>
        </w:trPr>
        <w:tc>
          <w:tcPr>
            <w:tcW w:w="93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107EFF" w:rsidRPr="00115A20" w:rsidRDefault="00107EFF" w:rsidP="00107E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公職歴（社会福祉、幼児教育、地域活動）</w:t>
            </w:r>
          </w:p>
        </w:tc>
      </w:tr>
      <w:tr w:rsidR="00107EFF" w:rsidRPr="0030314C" w:rsidTr="00282E22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107EFF" w:rsidRPr="0030314C" w:rsidRDefault="00107EFF" w:rsidP="00107E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期間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107EFF" w:rsidRPr="00115A20" w:rsidRDefault="00107EFF" w:rsidP="00107E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公職等</w:t>
            </w:r>
          </w:p>
        </w:tc>
      </w:tr>
      <w:tr w:rsidR="00107EFF" w:rsidRPr="0030314C" w:rsidTr="00FD23C1">
        <w:trPr>
          <w:trHeight w:val="113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FF" w:rsidRDefault="00107EFF" w:rsidP="00107EF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年　　月　～　　年　　月</w:t>
            </w:r>
          </w:p>
          <w:p w:rsidR="00107EFF" w:rsidRDefault="00107EFF" w:rsidP="00107EF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年　　月　～　　年　　月</w:t>
            </w:r>
          </w:p>
          <w:p w:rsidR="00107EFF" w:rsidRPr="0030314C" w:rsidRDefault="00107EFF" w:rsidP="00107EF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年　　月　～　　年　　月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FF" w:rsidRPr="0030314C" w:rsidRDefault="00107EFF" w:rsidP="00E6738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07EFF" w:rsidRPr="0030314C" w:rsidTr="00FD23C1">
        <w:trPr>
          <w:trHeight w:val="454"/>
        </w:trPr>
        <w:tc>
          <w:tcPr>
            <w:tcW w:w="93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107EFF" w:rsidRPr="0030314C" w:rsidRDefault="00107EFF" w:rsidP="00107EFF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資格等（社会福祉、幼児教育）</w:t>
            </w:r>
          </w:p>
        </w:tc>
      </w:tr>
      <w:tr w:rsidR="00107EFF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107EFF" w:rsidRPr="0030314C" w:rsidRDefault="00107EFF" w:rsidP="00107E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資格の種類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07EFF" w:rsidRPr="0030314C" w:rsidRDefault="00107EFF" w:rsidP="00107E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資格取得年月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107EFF" w:rsidRPr="0030314C" w:rsidRDefault="00107EFF" w:rsidP="00107EFF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資格番号等</w:t>
            </w:r>
          </w:p>
        </w:tc>
      </w:tr>
      <w:tr w:rsidR="00107EFF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FF" w:rsidRPr="0030314C" w:rsidRDefault="00107EF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FF" w:rsidRPr="0030314C" w:rsidRDefault="00107EFF" w:rsidP="00107EFF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年　　月　　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FF" w:rsidRPr="0030314C" w:rsidRDefault="00107EFF" w:rsidP="00E6738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07EFF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FF" w:rsidRPr="0030314C" w:rsidRDefault="00107EF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FF" w:rsidRPr="0030314C" w:rsidRDefault="00107EFF" w:rsidP="00107EFF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年　　月　　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FF" w:rsidRPr="0030314C" w:rsidRDefault="00107EFF" w:rsidP="00E6738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07EFF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FF" w:rsidRPr="0030314C" w:rsidRDefault="00107EF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FF" w:rsidRPr="0030314C" w:rsidRDefault="00107EFF" w:rsidP="00107EFF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年　　月　　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FF" w:rsidRPr="0030314C" w:rsidRDefault="00107EFF" w:rsidP="00E6738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07EFF" w:rsidRPr="0030314C" w:rsidTr="00FD23C1">
        <w:trPr>
          <w:trHeight w:val="454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FF" w:rsidRPr="0030314C" w:rsidRDefault="00107EF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FF" w:rsidRPr="0030314C" w:rsidRDefault="00107EFF" w:rsidP="00107EFF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年　　月　　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EFF" w:rsidRPr="0030314C" w:rsidRDefault="00107EFF" w:rsidP="00E6738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107EFF" w:rsidRPr="00107EFF" w:rsidRDefault="00690D79" w:rsidP="00690D79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107EFF">
        <w:rPr>
          <w:rFonts w:ascii="ＭＳ ゴシック" w:eastAsia="ＭＳ ゴシック" w:hAnsi="ＭＳ ゴシック" w:hint="eastAsia"/>
          <w:szCs w:val="21"/>
        </w:rPr>
        <w:t>※</w:t>
      </w:r>
      <w:r w:rsidR="00FD23C1">
        <w:rPr>
          <w:rFonts w:ascii="ＭＳ ゴシック" w:eastAsia="ＭＳ ゴシック" w:hAnsi="ＭＳ ゴシック" w:hint="eastAsia"/>
          <w:szCs w:val="21"/>
        </w:rPr>
        <w:t xml:space="preserve">　資格証の写し</w:t>
      </w:r>
      <w:r w:rsidR="00107EFF" w:rsidRPr="00107EFF">
        <w:rPr>
          <w:rFonts w:ascii="ＭＳ ゴシック" w:eastAsia="ＭＳ ゴシック" w:hAnsi="ＭＳ ゴシック" w:hint="eastAsia"/>
          <w:szCs w:val="21"/>
        </w:rPr>
        <w:t>を添付すること。</w:t>
      </w:r>
    </w:p>
    <w:p w:rsidR="002D5CBD" w:rsidRPr="0030314C" w:rsidRDefault="002D5CBD">
      <w:pPr>
        <w:rPr>
          <w:rFonts w:ascii="ＭＳ ゴシック" w:eastAsia="ＭＳ ゴシック" w:hAnsi="ＭＳ ゴシック"/>
        </w:rPr>
      </w:pPr>
    </w:p>
    <w:sectPr w:rsidR="002D5CBD" w:rsidRPr="0030314C" w:rsidSect="00553B10">
      <w:headerReference w:type="default" r:id="rId8"/>
      <w:pgSz w:w="11907" w:h="16840" w:code="9"/>
      <w:pgMar w:top="1134" w:right="1418" w:bottom="113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B8" w:rsidRDefault="00B17EB8">
      <w:r>
        <w:separator/>
      </w:r>
    </w:p>
  </w:endnote>
  <w:endnote w:type="continuationSeparator" w:id="0">
    <w:p w:rsidR="00B17EB8" w:rsidRDefault="00B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B8" w:rsidRDefault="00B17EB8">
      <w:r>
        <w:separator/>
      </w:r>
    </w:p>
  </w:footnote>
  <w:footnote w:type="continuationSeparator" w:id="0">
    <w:p w:rsidR="00B17EB8" w:rsidRDefault="00B1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89" w:rsidRPr="00156AD7" w:rsidRDefault="00C5425A" w:rsidP="00C5425A">
    <w:pPr>
      <w:pStyle w:val="a3"/>
      <w:jc w:val="lef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</w:t>
    </w:r>
    <w:r w:rsidR="00E67389" w:rsidRPr="00480D10">
      <w:rPr>
        <w:rFonts w:ascii="ＭＳ ゴシック" w:eastAsia="ＭＳ ゴシック" w:hAnsi="ＭＳ ゴシック" w:hint="eastAsia"/>
        <w:sz w:val="28"/>
        <w:szCs w:val="28"/>
      </w:rPr>
      <w:t>第</w:t>
    </w:r>
    <w:r w:rsidR="00DF0EA0">
      <w:rPr>
        <w:rFonts w:ascii="ＭＳ ゴシック" w:eastAsia="ＭＳ ゴシック" w:hAnsi="ＭＳ ゴシック" w:hint="eastAsia"/>
        <w:sz w:val="28"/>
        <w:szCs w:val="28"/>
      </w:rPr>
      <w:t>１２</w:t>
    </w:r>
    <w:r w:rsidR="00E67389" w:rsidRPr="00480D10">
      <w:rPr>
        <w:rFonts w:ascii="ＭＳ ゴシック" w:eastAsia="ＭＳ ゴシック" w:hAnsi="ＭＳ ゴシック" w:hint="eastAsia"/>
        <w:sz w:val="28"/>
        <w:szCs w:val="28"/>
      </w:rPr>
      <w:t>号</w:t>
    </w:r>
    <w:r>
      <w:rPr>
        <w:rFonts w:ascii="ＭＳ ゴシック" w:eastAsia="ＭＳ ゴシック" w:hAnsi="ＭＳ ゴシック" w:hint="eastAsia"/>
        <w:sz w:val="28"/>
        <w:szCs w:val="28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39D2"/>
    <w:multiLevelType w:val="hybridMultilevel"/>
    <w:tmpl w:val="BC8CF644"/>
    <w:lvl w:ilvl="0" w:tplc="35C67332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BD"/>
    <w:rsid w:val="000007F0"/>
    <w:rsid w:val="00055F4D"/>
    <w:rsid w:val="00107EFF"/>
    <w:rsid w:val="00114F6E"/>
    <w:rsid w:val="00115A20"/>
    <w:rsid w:val="00156AD7"/>
    <w:rsid w:val="00241E92"/>
    <w:rsid w:val="00282E22"/>
    <w:rsid w:val="002D5CBD"/>
    <w:rsid w:val="0030314C"/>
    <w:rsid w:val="003634EF"/>
    <w:rsid w:val="00366B08"/>
    <w:rsid w:val="00391F6A"/>
    <w:rsid w:val="00460F4A"/>
    <w:rsid w:val="00474CF2"/>
    <w:rsid w:val="00480D10"/>
    <w:rsid w:val="00505469"/>
    <w:rsid w:val="00544444"/>
    <w:rsid w:val="00553B10"/>
    <w:rsid w:val="005B29FA"/>
    <w:rsid w:val="005B425D"/>
    <w:rsid w:val="005C7720"/>
    <w:rsid w:val="005D6356"/>
    <w:rsid w:val="00637D5F"/>
    <w:rsid w:val="00690D79"/>
    <w:rsid w:val="006B258B"/>
    <w:rsid w:val="00744EED"/>
    <w:rsid w:val="00745FAD"/>
    <w:rsid w:val="007978B4"/>
    <w:rsid w:val="007A47A8"/>
    <w:rsid w:val="007B3633"/>
    <w:rsid w:val="007C500F"/>
    <w:rsid w:val="00822F61"/>
    <w:rsid w:val="00854C6F"/>
    <w:rsid w:val="00874DE8"/>
    <w:rsid w:val="008E3009"/>
    <w:rsid w:val="008E3E7E"/>
    <w:rsid w:val="009045AF"/>
    <w:rsid w:val="009435CD"/>
    <w:rsid w:val="0098705B"/>
    <w:rsid w:val="009C7FD0"/>
    <w:rsid w:val="009F4EB8"/>
    <w:rsid w:val="00A05902"/>
    <w:rsid w:val="00A73710"/>
    <w:rsid w:val="00A75772"/>
    <w:rsid w:val="00AD2709"/>
    <w:rsid w:val="00B17EB8"/>
    <w:rsid w:val="00B50345"/>
    <w:rsid w:val="00B71018"/>
    <w:rsid w:val="00BB354B"/>
    <w:rsid w:val="00BC1474"/>
    <w:rsid w:val="00BD2A39"/>
    <w:rsid w:val="00C06326"/>
    <w:rsid w:val="00C3750C"/>
    <w:rsid w:val="00C42AA0"/>
    <w:rsid w:val="00C5253A"/>
    <w:rsid w:val="00C5425A"/>
    <w:rsid w:val="00C85691"/>
    <w:rsid w:val="00C973D2"/>
    <w:rsid w:val="00CA16D2"/>
    <w:rsid w:val="00CB54C6"/>
    <w:rsid w:val="00CC2423"/>
    <w:rsid w:val="00D011F7"/>
    <w:rsid w:val="00D956E9"/>
    <w:rsid w:val="00DF0EA0"/>
    <w:rsid w:val="00DF421D"/>
    <w:rsid w:val="00E212CC"/>
    <w:rsid w:val="00E67389"/>
    <w:rsid w:val="00E74D6B"/>
    <w:rsid w:val="00F700A2"/>
    <w:rsid w:val="00F91B40"/>
    <w:rsid w:val="00FC54D0"/>
    <w:rsid w:val="00FC735D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ED85E"/>
  <w15:docId w15:val="{BB0EAA4E-0D73-4FEC-9E09-452930EE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435C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0462-DDA7-49ED-A24B-474D4D6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219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管理者の履歴書</dc:title>
  <cp:keywords>第4号様式</cp:keywords>
  <cp:lastModifiedBy>冨塚 直樹</cp:lastModifiedBy>
  <cp:revision>5</cp:revision>
  <cp:lastPrinted>2022-11-19T09:32:00Z</cp:lastPrinted>
  <dcterms:created xsi:type="dcterms:W3CDTF">2015-12-25T02:02:00Z</dcterms:created>
  <dcterms:modified xsi:type="dcterms:W3CDTF">2022-11-19T09:32:00Z</dcterms:modified>
</cp:coreProperties>
</file>